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57FE5">
        <w:fldChar w:fldCharType="begin"/>
      </w:r>
      <w:r w:rsidR="00457FE5">
        <w:instrText xml:space="preserve"> HYPERLINK "https://biosharing.org/" \t "_blank" </w:instrText>
      </w:r>
      <w:r w:rsidR="00457FE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57FE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912684" w:rsidR="00877644" w:rsidRDefault="007571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“Statistics” section of the Methods</w:t>
      </w:r>
      <w:r w:rsidR="00B21DF0">
        <w:rPr>
          <w:rFonts w:asciiTheme="minorHAnsi" w:hAnsiTheme="minorHAnsi"/>
        </w:rPr>
        <w:t>.</w:t>
      </w:r>
    </w:p>
    <w:p w14:paraId="53FAF142" w14:textId="77777777" w:rsidR="007571EC" w:rsidRPr="00125190" w:rsidRDefault="007571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E654AC6" w14:textId="380763E0" w:rsidR="007571EC" w:rsidRDefault="007571EC" w:rsidP="007571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“Statistics” section of the Methods</w:t>
      </w:r>
      <w:r w:rsidR="00B21DF0"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3C663C" w:rsidR="0015519A" w:rsidRPr="00505C51" w:rsidRDefault="007571E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all figure legends and in the “Statistics” section of the Methods</w:t>
      </w:r>
      <w:r w:rsidR="00B21DF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548399" w:rsidR="00BC3CCE" w:rsidRPr="00505C51" w:rsidRDefault="007571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“Statistics” section of the Methods</w:t>
      </w:r>
      <w:r w:rsidR="00B21DF0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  <w:bookmarkStart w:id="0" w:name="_GoBack"/>
      <w:bookmarkEnd w:id="0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826E1E" w:rsidR="00BC3CCE" w:rsidRDefault="00B21D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included three “source data” files:</w:t>
      </w:r>
    </w:p>
    <w:p w14:paraId="5CC73B41" w14:textId="75E69AAA" w:rsidR="00B21DF0" w:rsidRDefault="00B21D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4 – Source Data 1</w:t>
      </w:r>
    </w:p>
    <w:p w14:paraId="2AC85662" w14:textId="7E8067E1" w:rsidR="00B21DF0" w:rsidRDefault="00B21D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4 – Source Data 2</w:t>
      </w:r>
    </w:p>
    <w:p w14:paraId="1F1E2B43" w14:textId="186BF1D2" w:rsidR="00B21DF0" w:rsidRPr="00505C51" w:rsidRDefault="00B21DF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. 5 – 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1B83" w14:textId="77777777" w:rsidR="00457FE5" w:rsidRDefault="00457FE5" w:rsidP="004215FE">
      <w:r>
        <w:separator/>
      </w:r>
    </w:p>
  </w:endnote>
  <w:endnote w:type="continuationSeparator" w:id="0">
    <w:p w14:paraId="28C314BC" w14:textId="77777777" w:rsidR="00457FE5" w:rsidRDefault="00457FE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C0FA2" w14:textId="77777777" w:rsidR="00457FE5" w:rsidRDefault="00457FE5" w:rsidP="004215FE">
      <w:r>
        <w:separator/>
      </w:r>
    </w:p>
  </w:footnote>
  <w:footnote w:type="continuationSeparator" w:id="0">
    <w:p w14:paraId="4A7945B2" w14:textId="77777777" w:rsidR="00457FE5" w:rsidRDefault="00457FE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7FE5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71E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1DF0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1513C"/>
    <w:rsid w:val="00C21D14"/>
    <w:rsid w:val="00C24CF7"/>
    <w:rsid w:val="00C42ECB"/>
    <w:rsid w:val="00C52A77"/>
    <w:rsid w:val="00C820B0"/>
    <w:rsid w:val="00CC6EF3"/>
    <w:rsid w:val="00CD6AEC"/>
    <w:rsid w:val="00CE6849"/>
    <w:rsid w:val="00CF29F0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660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5A265-4D9C-1F4A-8919-AF2084CE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nathan Long</cp:lastModifiedBy>
  <cp:revision>33</cp:revision>
  <dcterms:created xsi:type="dcterms:W3CDTF">2017-06-13T14:43:00Z</dcterms:created>
  <dcterms:modified xsi:type="dcterms:W3CDTF">2020-03-10T21:20:00Z</dcterms:modified>
</cp:coreProperties>
</file>